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F316E7" w:rsidRDefault="00F316E7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C5C83" w:rsidRPr="00DF6A4C" w:rsidRDefault="001C5C83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36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323"/>
        <w:gridCol w:w="1843"/>
        <w:gridCol w:w="1559"/>
      </w:tblGrid>
      <w:tr w:rsidR="0091546F" w:rsidRPr="00667867" w:rsidTr="008526EF">
        <w:trPr>
          <w:tblCellSpacing w:w="15" w:type="dxa"/>
        </w:trPr>
        <w:tc>
          <w:tcPr>
            <w:tcW w:w="522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514" w:type="dxa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3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3" w:type="dxa"/>
            <w:vAlign w:val="center"/>
            <w:hideMark/>
          </w:tcPr>
          <w:p w:rsidR="007D5B35" w:rsidRPr="00DB2003" w:rsidRDefault="007D5B35" w:rsidP="00367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/</w:t>
            </w:r>
            <w:r w:rsidR="0036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щен (а))</w:t>
            </w:r>
          </w:p>
        </w:tc>
        <w:tc>
          <w:tcPr>
            <w:tcW w:w="1514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E8532D" w:rsidRPr="00B94D53" w:rsidTr="00887DB7">
        <w:trPr>
          <w:trHeight w:val="1195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32D" w:rsidRPr="00887DB7" w:rsidRDefault="00E8532D" w:rsidP="00783D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2D" w:rsidRPr="00887DB7" w:rsidRDefault="00783D14" w:rsidP="00783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рисков Управления анализа и рисков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2D" w:rsidRPr="00783D14" w:rsidRDefault="003944A7" w:rsidP="00F923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дикери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в Азамат Тимуро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2D" w:rsidRPr="003944A7" w:rsidRDefault="003944A7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2D" w:rsidRPr="005622E6" w:rsidRDefault="00E8532D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DB7" w:rsidRPr="00B94D53" w:rsidTr="008526EF">
        <w:trPr>
          <w:trHeight w:val="1195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DB7" w:rsidRPr="00887DB7" w:rsidRDefault="00887DB7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7D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7DB7" w:rsidRPr="00783D14" w:rsidRDefault="00783D14" w:rsidP="00BB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D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рганизационного отдела Управления кадровой и организационно-финансовой работ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7DB7" w:rsidRPr="00887DB7" w:rsidRDefault="003944A7" w:rsidP="00F92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 кандидат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7DB7" w:rsidRPr="00887DB7" w:rsidRDefault="00887DB7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7DB7" w:rsidRPr="005622E6" w:rsidRDefault="00887DB7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B41D8" w:rsidRDefault="003B41D8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B41D8" w:rsidRPr="003B41D8" w:rsidRDefault="003B41D8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734B7" w:rsidRDefault="00887DB7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.о.р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7734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и  </w:t>
      </w:r>
    </w:p>
    <w:p w:rsidR="00F97C6A" w:rsidRPr="00AE7A46" w:rsidRDefault="007734B7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</w:t>
      </w:r>
      <w:r w:rsidR="00887D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887D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леншин</w:t>
      </w:r>
    </w:p>
    <w:p w:rsidR="00F97C6A" w:rsidRPr="00AE7A46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D34A6" w:rsidRPr="00BE2762">
        <w:rPr>
          <w:rFonts w:ascii="Times New Roman" w:hAnsi="Times New Roman" w:cs="Times New Roman"/>
          <w:sz w:val="24"/>
          <w:szCs w:val="24"/>
        </w:rPr>
        <w:t xml:space="preserve">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</w:t>
      </w:r>
      <w:r w:rsidR="00783D14">
        <w:rPr>
          <w:rFonts w:ascii="Times New Roman" w:hAnsi="Times New Roman" w:cs="Times New Roman"/>
          <w:sz w:val="24"/>
          <w:szCs w:val="24"/>
          <w:lang w:val="kk-KZ"/>
        </w:rPr>
        <w:t>Адилбае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>ва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Pr="00BE2762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E8532D" w:rsidRDefault="00E8532D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783D14" w:rsidRPr="00783D14" w:rsidRDefault="00783D14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E8532D" w:rsidRPr="00BE2762" w:rsidRDefault="00E8532D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E8532D" w:rsidRPr="00BE2762" w:rsidRDefault="00E8532D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E8532D" w:rsidRPr="00BE2762" w:rsidRDefault="00E8532D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3B41D8" w:rsidRPr="00BE2762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BB0E2F" w:rsidRPr="00BE2762" w:rsidRDefault="00BB0E2F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BB0E2F" w:rsidRPr="00BE2762" w:rsidRDefault="00BB0E2F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DF6A4C" w:rsidRPr="00BE2762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3690C" w:rsidRDefault="0053690C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C670B" w:rsidRPr="00BC670B" w:rsidRDefault="00BC670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C0115F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C0115F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2268"/>
        <w:gridCol w:w="2268"/>
        <w:gridCol w:w="1843"/>
      </w:tblGrid>
      <w:tr w:rsidR="001C43C2" w:rsidRPr="00885397" w:rsidTr="00E8532D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372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238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798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887DB7" w:rsidRPr="003A5819" w:rsidTr="00887DB7">
        <w:trPr>
          <w:trHeight w:val="908"/>
          <w:tblCellSpacing w:w="15" w:type="dxa"/>
        </w:trPr>
        <w:tc>
          <w:tcPr>
            <w:tcW w:w="381" w:type="dxa"/>
            <w:vAlign w:val="center"/>
            <w:hideMark/>
          </w:tcPr>
          <w:p w:rsidR="00887DB7" w:rsidRPr="00887DB7" w:rsidRDefault="00887DB7" w:rsidP="00CD36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87DB7" w:rsidRPr="00887DB7" w:rsidRDefault="00887DB7" w:rsidP="00CD36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hideMark/>
          </w:tcPr>
          <w:p w:rsidR="00887DB7" w:rsidRPr="00887DB7" w:rsidRDefault="00783D14" w:rsidP="00CD3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рисков Управления анализа и рисков</w:t>
            </w:r>
          </w:p>
        </w:tc>
        <w:tc>
          <w:tcPr>
            <w:tcW w:w="2238" w:type="dxa"/>
            <w:hideMark/>
          </w:tcPr>
          <w:p w:rsidR="00887DB7" w:rsidRPr="00887DB7" w:rsidRDefault="003944A7" w:rsidP="00783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дикеримов Азамат Тимурович</w:t>
            </w:r>
          </w:p>
        </w:tc>
        <w:tc>
          <w:tcPr>
            <w:tcW w:w="2238" w:type="dxa"/>
            <w:vMerge w:val="restart"/>
            <w:hideMark/>
          </w:tcPr>
          <w:p w:rsidR="002A5548" w:rsidRPr="00766722" w:rsidRDefault="002A5548" w:rsidP="002A554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3D14" w:rsidRDefault="00783D14" w:rsidP="00783D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ород Шымкент  пр.Б.Момышулы,                 дом   27</w:t>
            </w:r>
          </w:p>
          <w:p w:rsidR="00783D14" w:rsidRDefault="00783D14" w:rsidP="00783D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83D14" w:rsidRPr="003517C2" w:rsidRDefault="004B7BA1" w:rsidP="00783D14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7C2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  <w:r w:rsidR="003944A7" w:rsidRPr="003517C2">
              <w:rPr>
                <w:rFonts w:ascii="Times New Roman" w:eastAsia="Times New Roman" w:hAnsi="Times New Roman" w:cs="Times New Roman"/>
                <w:lang w:val="kk-KZ" w:eastAsia="ru-RU"/>
              </w:rPr>
              <w:t>.08</w:t>
            </w:r>
            <w:r w:rsidR="00783D14" w:rsidRPr="003517C2">
              <w:rPr>
                <w:rFonts w:ascii="Times New Roman" w:eastAsia="Times New Roman" w:hAnsi="Times New Roman" w:cs="Times New Roman"/>
                <w:lang w:val="kk-KZ" w:eastAsia="ru-RU"/>
              </w:rPr>
              <w:t>.2022г</w:t>
            </w:r>
          </w:p>
          <w:p w:rsidR="002A5548" w:rsidRDefault="00783D14" w:rsidP="00783D14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517C2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895CBF" w:rsidRPr="003517C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517C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.</w:t>
            </w:r>
          </w:p>
          <w:p w:rsidR="00887DB7" w:rsidRPr="00887DB7" w:rsidRDefault="00887DB7" w:rsidP="002A55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 w:val="restart"/>
            <w:hideMark/>
          </w:tcPr>
          <w:p w:rsidR="00887DB7" w:rsidRPr="00E8532D" w:rsidRDefault="00887DB7" w:rsidP="00692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DB7" w:rsidRPr="003A5819" w:rsidTr="00E8532D">
        <w:trPr>
          <w:trHeight w:val="908"/>
          <w:tblCellSpacing w:w="15" w:type="dxa"/>
        </w:trPr>
        <w:tc>
          <w:tcPr>
            <w:tcW w:w="381" w:type="dxa"/>
            <w:tcBorders>
              <w:bottom w:val="single" w:sz="4" w:space="0" w:color="auto"/>
            </w:tcBorders>
            <w:vAlign w:val="center"/>
            <w:hideMark/>
          </w:tcPr>
          <w:p w:rsidR="00887DB7" w:rsidRPr="00887DB7" w:rsidRDefault="00887DB7" w:rsidP="00CD36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7D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72" w:type="dxa"/>
            <w:tcBorders>
              <w:bottom w:val="single" w:sz="4" w:space="0" w:color="auto"/>
            </w:tcBorders>
            <w:hideMark/>
          </w:tcPr>
          <w:p w:rsidR="00887DB7" w:rsidRPr="00887DB7" w:rsidRDefault="00783D14" w:rsidP="00CD36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D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рганизационного отдела Управления кадровой и организационно-финансовой работы</w:t>
            </w:r>
          </w:p>
        </w:tc>
        <w:tc>
          <w:tcPr>
            <w:tcW w:w="2238" w:type="dxa"/>
            <w:hideMark/>
          </w:tcPr>
          <w:p w:rsidR="00887DB7" w:rsidRPr="00887DB7" w:rsidRDefault="003944A7" w:rsidP="00783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 кандидатов</w:t>
            </w:r>
          </w:p>
        </w:tc>
        <w:tc>
          <w:tcPr>
            <w:tcW w:w="2238" w:type="dxa"/>
            <w:vMerge/>
            <w:hideMark/>
          </w:tcPr>
          <w:p w:rsidR="00887DB7" w:rsidRPr="00887DB7" w:rsidRDefault="00887DB7" w:rsidP="00CD36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hideMark/>
          </w:tcPr>
          <w:p w:rsidR="00887DB7" w:rsidRPr="00E8532D" w:rsidRDefault="00887DB7" w:rsidP="00692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Pr="003A5819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37416" w:rsidRPr="00F6759D" w:rsidRDefault="00C37416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98A" w:rsidRDefault="0092798A" w:rsidP="0092798A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.о.р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и  </w:t>
      </w:r>
    </w:p>
    <w:p w:rsidR="0092798A" w:rsidRPr="00AE7A46" w:rsidRDefault="0092798A" w:rsidP="0092798A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леншин</w:t>
      </w:r>
    </w:p>
    <w:p w:rsidR="0092798A" w:rsidRPr="00AE7A46" w:rsidRDefault="0092798A" w:rsidP="0092798A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92798A" w:rsidRPr="00AE7A46" w:rsidRDefault="0092798A" w:rsidP="0092798A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2798A">
        <w:rPr>
          <w:rFonts w:ascii="Times New Roman" w:hAnsi="Times New Roman" w:cs="Times New Roman"/>
          <w:sz w:val="24"/>
          <w:szCs w:val="24"/>
        </w:rPr>
        <w:t xml:space="preserve">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783D14" w:rsidRPr="00AE7A46">
        <w:rPr>
          <w:rFonts w:ascii="Times New Roman" w:hAnsi="Times New Roman" w:cs="Times New Roman"/>
          <w:sz w:val="24"/>
          <w:szCs w:val="24"/>
          <w:lang w:val="kk-KZ"/>
        </w:rPr>
        <w:t>А.</w:t>
      </w:r>
      <w:r w:rsidR="00783D14">
        <w:rPr>
          <w:rFonts w:ascii="Times New Roman" w:hAnsi="Times New Roman" w:cs="Times New Roman"/>
          <w:sz w:val="24"/>
          <w:szCs w:val="24"/>
          <w:lang w:val="kk-KZ"/>
        </w:rPr>
        <w:t>Адилбае</w:t>
      </w:r>
      <w:r w:rsidR="00783D14" w:rsidRPr="00AE7A46">
        <w:rPr>
          <w:rFonts w:ascii="Times New Roman" w:hAnsi="Times New Roman" w:cs="Times New Roman"/>
          <w:sz w:val="24"/>
          <w:szCs w:val="24"/>
          <w:lang w:val="kk-KZ"/>
        </w:rPr>
        <w:t>ва</w:t>
      </w:r>
    </w:p>
    <w:p w:rsidR="0092798A" w:rsidRPr="00AE7A46" w:rsidRDefault="0092798A" w:rsidP="0092798A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7734B7" w:rsidRPr="0092798A" w:rsidRDefault="007734B7" w:rsidP="007734B7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F56F6A" w:rsidRPr="00F90AD4" w:rsidRDefault="00F56F6A" w:rsidP="007734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56F6A" w:rsidRPr="00F90AD4" w:rsidSect="00DF6A4C">
      <w:pgSz w:w="11906" w:h="16838"/>
      <w:pgMar w:top="156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35"/>
    <w:rsid w:val="0000388B"/>
    <w:rsid w:val="00025276"/>
    <w:rsid w:val="0004643D"/>
    <w:rsid w:val="0005255A"/>
    <w:rsid w:val="00062778"/>
    <w:rsid w:val="000B329B"/>
    <w:rsid w:val="000B741E"/>
    <w:rsid w:val="000C18A6"/>
    <w:rsid w:val="000C6B73"/>
    <w:rsid w:val="000D2C1B"/>
    <w:rsid w:val="000E61C4"/>
    <w:rsid w:val="00112793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965FF"/>
    <w:rsid w:val="001C1566"/>
    <w:rsid w:val="001C43C2"/>
    <w:rsid w:val="001C5C83"/>
    <w:rsid w:val="001C7F7C"/>
    <w:rsid w:val="001D16A8"/>
    <w:rsid w:val="001D4034"/>
    <w:rsid w:val="001E47D2"/>
    <w:rsid w:val="00213B55"/>
    <w:rsid w:val="00215770"/>
    <w:rsid w:val="002160BB"/>
    <w:rsid w:val="0022158E"/>
    <w:rsid w:val="002319CE"/>
    <w:rsid w:val="0023339B"/>
    <w:rsid w:val="002379F5"/>
    <w:rsid w:val="0024634F"/>
    <w:rsid w:val="0025428B"/>
    <w:rsid w:val="00261875"/>
    <w:rsid w:val="002852B8"/>
    <w:rsid w:val="00293C6F"/>
    <w:rsid w:val="002A0132"/>
    <w:rsid w:val="002A5548"/>
    <w:rsid w:val="002B22E6"/>
    <w:rsid w:val="002B47BE"/>
    <w:rsid w:val="002C27EE"/>
    <w:rsid w:val="002D5ACF"/>
    <w:rsid w:val="002F3263"/>
    <w:rsid w:val="002F5A6F"/>
    <w:rsid w:val="002F5D25"/>
    <w:rsid w:val="0030083B"/>
    <w:rsid w:val="00313965"/>
    <w:rsid w:val="00332B48"/>
    <w:rsid w:val="003517C2"/>
    <w:rsid w:val="00351C99"/>
    <w:rsid w:val="00351EF4"/>
    <w:rsid w:val="00354CBF"/>
    <w:rsid w:val="00367C89"/>
    <w:rsid w:val="00374E91"/>
    <w:rsid w:val="003944A7"/>
    <w:rsid w:val="003A5819"/>
    <w:rsid w:val="003A67B5"/>
    <w:rsid w:val="003B1AB3"/>
    <w:rsid w:val="003B41D8"/>
    <w:rsid w:val="003C71A0"/>
    <w:rsid w:val="003C7AB8"/>
    <w:rsid w:val="003E343D"/>
    <w:rsid w:val="003E680F"/>
    <w:rsid w:val="003F2EBA"/>
    <w:rsid w:val="00403F84"/>
    <w:rsid w:val="00404B7A"/>
    <w:rsid w:val="00410298"/>
    <w:rsid w:val="004155DE"/>
    <w:rsid w:val="0041692D"/>
    <w:rsid w:val="004339F0"/>
    <w:rsid w:val="004342AD"/>
    <w:rsid w:val="00440E04"/>
    <w:rsid w:val="0044578F"/>
    <w:rsid w:val="00454A11"/>
    <w:rsid w:val="00466AD5"/>
    <w:rsid w:val="00487517"/>
    <w:rsid w:val="0048788A"/>
    <w:rsid w:val="00495D43"/>
    <w:rsid w:val="004A6410"/>
    <w:rsid w:val="004B49E4"/>
    <w:rsid w:val="004B597F"/>
    <w:rsid w:val="004B7BA1"/>
    <w:rsid w:val="004C6D73"/>
    <w:rsid w:val="004C7A4C"/>
    <w:rsid w:val="004E28B3"/>
    <w:rsid w:val="004F322D"/>
    <w:rsid w:val="004F68CD"/>
    <w:rsid w:val="00500E3A"/>
    <w:rsid w:val="00507F08"/>
    <w:rsid w:val="00517AF6"/>
    <w:rsid w:val="00535190"/>
    <w:rsid w:val="0053690C"/>
    <w:rsid w:val="00540EDC"/>
    <w:rsid w:val="00541189"/>
    <w:rsid w:val="0055461C"/>
    <w:rsid w:val="005622E6"/>
    <w:rsid w:val="00564D92"/>
    <w:rsid w:val="00574003"/>
    <w:rsid w:val="005840ED"/>
    <w:rsid w:val="005D5480"/>
    <w:rsid w:val="005D5E5A"/>
    <w:rsid w:val="00607566"/>
    <w:rsid w:val="00611472"/>
    <w:rsid w:val="0062062D"/>
    <w:rsid w:val="006208D6"/>
    <w:rsid w:val="00623BB9"/>
    <w:rsid w:val="006450E1"/>
    <w:rsid w:val="00646F47"/>
    <w:rsid w:val="00653AA5"/>
    <w:rsid w:val="00653CDA"/>
    <w:rsid w:val="0065452E"/>
    <w:rsid w:val="00657871"/>
    <w:rsid w:val="006644E2"/>
    <w:rsid w:val="00664AEC"/>
    <w:rsid w:val="00666DAA"/>
    <w:rsid w:val="0068074D"/>
    <w:rsid w:val="006927B7"/>
    <w:rsid w:val="006A2D18"/>
    <w:rsid w:val="006A3DAF"/>
    <w:rsid w:val="006B1BA4"/>
    <w:rsid w:val="006C4466"/>
    <w:rsid w:val="006C468E"/>
    <w:rsid w:val="006C7824"/>
    <w:rsid w:val="006C786A"/>
    <w:rsid w:val="006D5E52"/>
    <w:rsid w:val="006D69B7"/>
    <w:rsid w:val="006E1C0B"/>
    <w:rsid w:val="006F0CDF"/>
    <w:rsid w:val="006F13CA"/>
    <w:rsid w:val="00707508"/>
    <w:rsid w:val="00714343"/>
    <w:rsid w:val="007166D4"/>
    <w:rsid w:val="00723670"/>
    <w:rsid w:val="00727632"/>
    <w:rsid w:val="00735ED4"/>
    <w:rsid w:val="00757A7D"/>
    <w:rsid w:val="00766722"/>
    <w:rsid w:val="007734B7"/>
    <w:rsid w:val="00777FD0"/>
    <w:rsid w:val="00783D14"/>
    <w:rsid w:val="00796477"/>
    <w:rsid w:val="00796A8E"/>
    <w:rsid w:val="007A19EB"/>
    <w:rsid w:val="007A4854"/>
    <w:rsid w:val="007B0B32"/>
    <w:rsid w:val="007B65B3"/>
    <w:rsid w:val="007B7E2D"/>
    <w:rsid w:val="007C42B3"/>
    <w:rsid w:val="007D11C1"/>
    <w:rsid w:val="007D3B45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36AE8"/>
    <w:rsid w:val="0084191C"/>
    <w:rsid w:val="00847E27"/>
    <w:rsid w:val="0085020B"/>
    <w:rsid w:val="00850CAF"/>
    <w:rsid w:val="008526EF"/>
    <w:rsid w:val="008600A1"/>
    <w:rsid w:val="00864A69"/>
    <w:rsid w:val="00874407"/>
    <w:rsid w:val="00877B8C"/>
    <w:rsid w:val="008825B1"/>
    <w:rsid w:val="00887791"/>
    <w:rsid w:val="00887DB7"/>
    <w:rsid w:val="008953C1"/>
    <w:rsid w:val="00895CBF"/>
    <w:rsid w:val="008A0AEC"/>
    <w:rsid w:val="008A36D6"/>
    <w:rsid w:val="008F2AC6"/>
    <w:rsid w:val="008F605E"/>
    <w:rsid w:val="008F665A"/>
    <w:rsid w:val="0091546F"/>
    <w:rsid w:val="009170C8"/>
    <w:rsid w:val="0092798A"/>
    <w:rsid w:val="00941766"/>
    <w:rsid w:val="00975B68"/>
    <w:rsid w:val="009801ED"/>
    <w:rsid w:val="0098539D"/>
    <w:rsid w:val="0099362F"/>
    <w:rsid w:val="009A7501"/>
    <w:rsid w:val="009B101D"/>
    <w:rsid w:val="009B4277"/>
    <w:rsid w:val="009B4FAC"/>
    <w:rsid w:val="009B6314"/>
    <w:rsid w:val="009D167B"/>
    <w:rsid w:val="009D4CA8"/>
    <w:rsid w:val="009E2517"/>
    <w:rsid w:val="009E7221"/>
    <w:rsid w:val="00A03818"/>
    <w:rsid w:val="00A10233"/>
    <w:rsid w:val="00A11CD1"/>
    <w:rsid w:val="00A17B4D"/>
    <w:rsid w:val="00A25E5D"/>
    <w:rsid w:val="00A408E6"/>
    <w:rsid w:val="00A56501"/>
    <w:rsid w:val="00A60447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AF6613"/>
    <w:rsid w:val="00B05CAC"/>
    <w:rsid w:val="00B26955"/>
    <w:rsid w:val="00B27283"/>
    <w:rsid w:val="00B3000D"/>
    <w:rsid w:val="00B34D33"/>
    <w:rsid w:val="00B529F6"/>
    <w:rsid w:val="00B66771"/>
    <w:rsid w:val="00B76B3A"/>
    <w:rsid w:val="00B879F7"/>
    <w:rsid w:val="00B94D53"/>
    <w:rsid w:val="00B963BD"/>
    <w:rsid w:val="00B9776E"/>
    <w:rsid w:val="00BA12A7"/>
    <w:rsid w:val="00BA685E"/>
    <w:rsid w:val="00BB0E2F"/>
    <w:rsid w:val="00BC381E"/>
    <w:rsid w:val="00BC6306"/>
    <w:rsid w:val="00BC670B"/>
    <w:rsid w:val="00BD0DF6"/>
    <w:rsid w:val="00BD30CA"/>
    <w:rsid w:val="00BD34A6"/>
    <w:rsid w:val="00BE19F1"/>
    <w:rsid w:val="00BE2556"/>
    <w:rsid w:val="00BE2762"/>
    <w:rsid w:val="00BF2D79"/>
    <w:rsid w:val="00BF52EC"/>
    <w:rsid w:val="00C0115F"/>
    <w:rsid w:val="00C1483E"/>
    <w:rsid w:val="00C14CDD"/>
    <w:rsid w:val="00C27040"/>
    <w:rsid w:val="00C33485"/>
    <w:rsid w:val="00C37416"/>
    <w:rsid w:val="00C40858"/>
    <w:rsid w:val="00C428B8"/>
    <w:rsid w:val="00C43CF7"/>
    <w:rsid w:val="00C51D71"/>
    <w:rsid w:val="00C56B04"/>
    <w:rsid w:val="00C62ADB"/>
    <w:rsid w:val="00C82423"/>
    <w:rsid w:val="00C8323F"/>
    <w:rsid w:val="00CB480E"/>
    <w:rsid w:val="00CB4D0C"/>
    <w:rsid w:val="00CD22F4"/>
    <w:rsid w:val="00CD7BA1"/>
    <w:rsid w:val="00CE143D"/>
    <w:rsid w:val="00CE1A98"/>
    <w:rsid w:val="00CE444A"/>
    <w:rsid w:val="00CE6BAC"/>
    <w:rsid w:val="00CF18FA"/>
    <w:rsid w:val="00CF39BE"/>
    <w:rsid w:val="00D44A12"/>
    <w:rsid w:val="00DA6FB7"/>
    <w:rsid w:val="00DB0F70"/>
    <w:rsid w:val="00DB2003"/>
    <w:rsid w:val="00DE047D"/>
    <w:rsid w:val="00DE2FED"/>
    <w:rsid w:val="00DF0A3D"/>
    <w:rsid w:val="00DF2E06"/>
    <w:rsid w:val="00DF6A4C"/>
    <w:rsid w:val="00E0175E"/>
    <w:rsid w:val="00E11521"/>
    <w:rsid w:val="00E15A03"/>
    <w:rsid w:val="00E269BA"/>
    <w:rsid w:val="00E35D73"/>
    <w:rsid w:val="00E427AB"/>
    <w:rsid w:val="00E51179"/>
    <w:rsid w:val="00E600C5"/>
    <w:rsid w:val="00E8532D"/>
    <w:rsid w:val="00E872CE"/>
    <w:rsid w:val="00E87EBD"/>
    <w:rsid w:val="00EB4EED"/>
    <w:rsid w:val="00ED51AD"/>
    <w:rsid w:val="00EE07D7"/>
    <w:rsid w:val="00EF5E69"/>
    <w:rsid w:val="00F0053A"/>
    <w:rsid w:val="00F0695E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6759D"/>
    <w:rsid w:val="00F73127"/>
    <w:rsid w:val="00F90AD4"/>
    <w:rsid w:val="00F92304"/>
    <w:rsid w:val="00F97C6A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2F341-20D1-4FE0-A0E4-092E3E1A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B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7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B1CC-5E52-44BD-ADDB-1123EE53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9</cp:revision>
  <cp:lastPrinted>2022-08-08T04:48:00Z</cp:lastPrinted>
  <dcterms:created xsi:type="dcterms:W3CDTF">2022-08-08T03:52:00Z</dcterms:created>
  <dcterms:modified xsi:type="dcterms:W3CDTF">2022-08-08T09:05:00Z</dcterms:modified>
</cp:coreProperties>
</file>